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B956F8" w:rsidRPr="00250232" w:rsidTr="00B956F8">
        <w:trPr>
          <w:cantSplit/>
          <w:trHeight w:val="1074"/>
        </w:trPr>
        <w:tc>
          <w:tcPr>
            <w:tcW w:w="1948" w:type="pct"/>
            <w:vAlign w:val="center"/>
          </w:tcPr>
          <w:p w:rsidR="00B956F8" w:rsidRPr="00250232" w:rsidRDefault="00B956F8" w:rsidP="00B956F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kk-KZ"/>
              </w:rPr>
            </w:pPr>
            <w:bookmarkStart w:id="0" w:name="OLE_LINK1"/>
            <w:r w:rsidRPr="00250232">
              <w:rPr>
                <w:rFonts w:ascii="Tahoma" w:eastAsia="Calibri" w:hAnsi="Tahoma" w:cs="Tahoma"/>
                <w:b/>
                <w:sz w:val="24"/>
                <w:szCs w:val="24"/>
                <w:lang w:val="kk-KZ"/>
              </w:rPr>
              <w:t>С.Ж.АСФЕНДИЯРОВ АТЫНДАҒЫ</w:t>
            </w:r>
          </w:p>
          <w:p w:rsidR="00B956F8" w:rsidRPr="00250232" w:rsidRDefault="00B956F8" w:rsidP="00B956F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kk-KZ"/>
              </w:rPr>
            </w:pPr>
            <w:r w:rsidRPr="00250232">
              <w:rPr>
                <w:rFonts w:ascii="Tahoma" w:eastAsia="Calibri" w:hAnsi="Tahoma" w:cs="Tahoma"/>
                <w:b/>
                <w:sz w:val="24"/>
                <w:szCs w:val="24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B956F8" w:rsidRPr="00250232" w:rsidRDefault="00B956F8" w:rsidP="00B956F8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25023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819457" wp14:editId="61248CFE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B956F8" w:rsidRPr="00250232" w:rsidRDefault="00B956F8" w:rsidP="00B956F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kk-KZ"/>
              </w:rPr>
            </w:pPr>
            <w:r w:rsidRPr="00250232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КАЗАХСКИЙ НАЦИОНАЛЬНЫЙ МЕДИЦИНСКИЙ  </w:t>
            </w:r>
          </w:p>
          <w:p w:rsidR="00B956F8" w:rsidRPr="00250232" w:rsidRDefault="00B956F8" w:rsidP="00B956F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250232">
              <w:rPr>
                <w:rFonts w:ascii="Tahoma" w:eastAsia="Calibri" w:hAnsi="Tahoma" w:cs="Tahoma"/>
                <w:b/>
                <w:sz w:val="24"/>
                <w:szCs w:val="24"/>
              </w:rPr>
              <w:t>УНИВЕРСИТЕТ ИМЕНИ  С.Д.АСФЕНДИЯРОВА</w:t>
            </w:r>
            <w:bookmarkEnd w:id="0"/>
          </w:p>
        </w:tc>
      </w:tr>
      <w:tr w:rsidR="00B956F8" w:rsidRPr="00250232" w:rsidTr="00B956F8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B956F8" w:rsidRPr="00250232" w:rsidRDefault="00B956F8" w:rsidP="00B956F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</w:tbl>
    <w:p w:rsidR="00F51704" w:rsidRPr="00250232" w:rsidRDefault="00F51704" w:rsidP="00B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B956F8" w:rsidRPr="00250232" w:rsidRDefault="00A706AF" w:rsidP="00B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5023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отокол № 2</w:t>
      </w:r>
      <w:r w:rsidR="007973A1" w:rsidRPr="0025023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5</w:t>
      </w:r>
    </w:p>
    <w:p w:rsidR="00B956F8" w:rsidRPr="00250232" w:rsidRDefault="00B956F8" w:rsidP="00B9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5023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б итогах закупа лекарственных средств по оказанию гарантированного объема бесплатной медицинской помощи на 2018 год.</w:t>
      </w:r>
    </w:p>
    <w:p w:rsidR="00B956F8" w:rsidRPr="00250232" w:rsidRDefault="00B956F8" w:rsidP="00B9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51704" w:rsidRPr="00250232" w:rsidRDefault="00F51704" w:rsidP="00B9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956F8" w:rsidRPr="00250232" w:rsidRDefault="00B956F8" w:rsidP="00B9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                         </w:t>
      </w:r>
      <w:r w:rsidR="00302D7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</w:t>
      </w:r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«</w:t>
      </w:r>
      <w:r w:rsidR="0051145B"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>08»  августа</w:t>
      </w:r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18 г.</w:t>
      </w:r>
    </w:p>
    <w:p w:rsidR="00B956F8" w:rsidRPr="00250232" w:rsidRDefault="00B956F8" w:rsidP="00B9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956F8" w:rsidRPr="00250232" w:rsidRDefault="00B956F8" w:rsidP="00B956F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>С.Д.Асфендиярова</w:t>
      </w:r>
      <w:proofErr w:type="spellEnd"/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3 главой 10 Правил  </w:t>
      </w:r>
      <w:r w:rsidRPr="0025023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25023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B956F8" w:rsidRPr="00250232" w:rsidRDefault="00B956F8" w:rsidP="00B9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42"/>
        <w:gridCol w:w="3110"/>
        <w:gridCol w:w="3969"/>
        <w:gridCol w:w="851"/>
        <w:gridCol w:w="850"/>
        <w:gridCol w:w="2552"/>
        <w:gridCol w:w="1559"/>
        <w:gridCol w:w="1353"/>
      </w:tblGrid>
      <w:tr w:rsidR="00B956F8" w:rsidRPr="00250232" w:rsidTr="00216732">
        <w:tc>
          <w:tcPr>
            <w:tcW w:w="542" w:type="dxa"/>
            <w:vAlign w:val="center"/>
          </w:tcPr>
          <w:p w:rsidR="00B956F8" w:rsidRPr="00250232" w:rsidRDefault="00F51704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0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851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оставки Товара</w:t>
            </w:r>
          </w:p>
        </w:tc>
        <w:tc>
          <w:tcPr>
            <w:tcW w:w="1559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за единицу товара</w:t>
            </w:r>
          </w:p>
        </w:tc>
        <w:tc>
          <w:tcPr>
            <w:tcW w:w="1353" w:type="dxa"/>
            <w:vAlign w:val="center"/>
          </w:tcPr>
          <w:p w:rsidR="00B956F8" w:rsidRPr="00250232" w:rsidRDefault="00B956F8" w:rsidP="00B956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</w:t>
            </w:r>
            <w:proofErr w:type="gramStart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им. Товара</w:t>
            </w:r>
            <w:r w:rsidRPr="002502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(в тенге)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еагентов </w:t>
            </w:r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-ия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креатической амилазы в плазме, сыворотке крови для биохим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plus, 200 тестов +2+8С, 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YL2 200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607,00  </w:t>
            </w:r>
          </w:p>
        </w:tc>
        <w:tc>
          <w:tcPr>
            <w:tcW w:w="1353" w:type="dxa"/>
            <w:vAlign w:val="center"/>
          </w:tcPr>
          <w:p w:rsidR="00B34B9D" w:rsidRPr="00250232" w:rsidRDefault="002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63 214</w:t>
            </w:r>
            <w:r w:rsidR="00B34B9D"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протеины низкой плотности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ссета холестерин низкой плотности LDL-C gen.3 на 175 тестов , LDL-C Gen.2, 175tests,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as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,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76 494,00  </w:t>
            </w:r>
          </w:p>
        </w:tc>
        <w:tc>
          <w:tcPr>
            <w:tcW w:w="1353" w:type="dxa"/>
            <w:vAlign w:val="center"/>
          </w:tcPr>
          <w:p w:rsidR="00B34B9D" w:rsidRPr="00250232" w:rsidRDefault="00216732" w:rsidP="0021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1 147 410</w:t>
            </w:r>
            <w:r w:rsidR="00B34B9D"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STROMATOLYSER-4DS 42мл    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TROMATOLYSER-4DS 1 x 42ML 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исьменной заявке </w:t>
            </w: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500,00  </w:t>
            </w:r>
          </w:p>
        </w:tc>
        <w:tc>
          <w:tcPr>
            <w:tcW w:w="1353" w:type="dxa"/>
            <w:vAlign w:val="center"/>
          </w:tcPr>
          <w:p w:rsidR="00B34B9D" w:rsidRPr="00250232" w:rsidRDefault="0021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151 500</w:t>
            </w:r>
            <w:r w:rsidR="00B34B9D"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0" w:type="dxa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STROMATOLYSER-4DL- 2л   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MATOLYSER-4DL 1 x 2L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000,00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66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SULFOLYSER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LFOLYSER 1x50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1 +30 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LFOLYSER 1 x 500ML 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4 000,00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42 000,00  </w:t>
            </w:r>
          </w:p>
        </w:tc>
      </w:tr>
      <w:tr w:rsidR="00B34B9D" w:rsidRPr="00250232" w:rsidTr="00216732">
        <w:trPr>
          <w:trHeight w:val="638"/>
        </w:trPr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0" w:type="dxa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CELLPACK  20л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авитель цельной крови CELLPACK) 20 л +5 +30</w:t>
            </w:r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LLPACK 20 l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27 500,00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37 5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GHTCHEK 3WPH-1,5мл 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раствор на гематологический аппарат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x21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3 4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26 8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GHTCHEK 3WPL-1,5мл 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раствор на гематологический аппарат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x21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3 4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26 8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GHTCHEK 3WPH-1,5мл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раствор на гематологический аппарат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x21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3 4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26 8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PLACK 20 (SYSMEX)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ческий реагент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7 1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71 3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Cleasn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L-50), 5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1+3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ческий реагент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47 4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47 4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motolyser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WH 3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+35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матологический реагент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исьменной заявке </w:t>
            </w: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90 0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360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-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e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F 1000 (ML)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 без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да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л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0 0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50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S E NZYMATIC CLE ANER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нтативный очиститель 1л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0 0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50 000,00  </w:t>
            </w:r>
          </w:p>
        </w:tc>
      </w:tr>
      <w:tr w:rsidR="00B34B9D" w:rsidRPr="00250232" w:rsidTr="00216732">
        <w:trPr>
          <w:trHeight w:val="641"/>
        </w:trPr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DS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ning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рый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щающий р-р 50,0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0 00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30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d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x25ml 1L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кровь дл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тологического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тора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60 91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21 82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d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x25ml 1N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кровь дл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тологического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тора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60 91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21 82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d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x25ml 1H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кровь дл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тологического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тора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60 910,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21 82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 5000МЕ/мл по 5мл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93,45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78 69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тромицин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 250мг №20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20,0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20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а 250мг №20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4,00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4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пентин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а 300 мг № 50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98,91   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98 91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ометр детский с 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нжеткой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й</w:t>
            </w:r>
            <w:proofErr w:type="gram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нжеткой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исьменной заявке </w:t>
            </w: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000,00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80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 взрослый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 взрослый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353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72 000,00  </w:t>
            </w:r>
          </w:p>
        </w:tc>
      </w:tr>
      <w:tr w:rsidR="00B34B9D" w:rsidRPr="00250232" w:rsidTr="00216732">
        <w:tc>
          <w:tcPr>
            <w:tcW w:w="542" w:type="dxa"/>
            <w:vAlign w:val="center"/>
          </w:tcPr>
          <w:p w:rsidR="00B34B9D" w:rsidRPr="00250232" w:rsidRDefault="00B34B9D" w:rsidP="00B95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0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ка для определени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ированного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моглобина</w:t>
            </w:r>
          </w:p>
        </w:tc>
        <w:tc>
          <w:tcPr>
            <w:tcW w:w="3969" w:type="dxa"/>
            <w:vAlign w:val="center"/>
          </w:tcPr>
          <w:p w:rsidR="00B34B9D" w:rsidRPr="00250232" w:rsidRDefault="00B34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полоска к анализатору SD A1Care</w:t>
            </w:r>
          </w:p>
        </w:tc>
        <w:tc>
          <w:tcPr>
            <w:tcW w:w="851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552" w:type="dxa"/>
          </w:tcPr>
          <w:p w:rsidR="00B34B9D" w:rsidRPr="00250232" w:rsidRDefault="00B34B9D" w:rsidP="00B34B9D">
            <w:pPr>
              <w:jc w:val="center"/>
              <w:rPr>
                <w:sz w:val="24"/>
                <w:szCs w:val="24"/>
              </w:rPr>
            </w:pPr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исьменной заявке Заказчика в течени</w:t>
            </w:r>
            <w:proofErr w:type="gramStart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0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1559" w:type="dxa"/>
            <w:vAlign w:val="center"/>
          </w:tcPr>
          <w:p w:rsidR="00B34B9D" w:rsidRPr="00250232" w:rsidRDefault="00B34B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53" w:type="dxa"/>
            <w:vAlign w:val="center"/>
          </w:tcPr>
          <w:p w:rsidR="00B34B9D" w:rsidRPr="00250232" w:rsidRDefault="00216732" w:rsidP="0021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1 182 750</w:t>
            </w:r>
          </w:p>
        </w:tc>
      </w:tr>
    </w:tbl>
    <w:p w:rsidR="00B956F8" w:rsidRPr="00250232" w:rsidRDefault="00B956F8" w:rsidP="00B956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B956F8" w:rsidRPr="00250232" w:rsidRDefault="00B956F8" w:rsidP="00B9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50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Выделенная сумма  </w:t>
      </w:r>
      <w:r w:rsidR="00812E85" w:rsidRPr="00250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4 498 534,00  </w:t>
      </w:r>
      <w:r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F3141B"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етыреста сорок девять тысяч восемьсот пятьдесят три</w:t>
      </w:r>
      <w:r w:rsidR="00812E85"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) тенге 00 </w:t>
      </w:r>
      <w:proofErr w:type="spellStart"/>
      <w:r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иын</w:t>
      </w:r>
      <w:proofErr w:type="spellEnd"/>
      <w:r w:rsidRPr="00250232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B956F8" w:rsidRPr="00302D70" w:rsidRDefault="00B956F8" w:rsidP="00B956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B956F8" w:rsidRPr="00250232" w:rsidRDefault="00312B9A" w:rsidP="00B956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2. </w:t>
      </w:r>
      <w:r w:rsidR="00B956F8"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B956F8" w:rsidRPr="00250232" w:rsidRDefault="00B956F8" w:rsidP="00B956F8">
      <w:pPr>
        <w:tabs>
          <w:tab w:val="left" w:pos="6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02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1. </w:t>
      </w:r>
      <w:r w:rsidRPr="00250232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8E2E25"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фессорская клиника</w:t>
      </w:r>
      <w:r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Pr="00250232">
        <w:rPr>
          <w:rFonts w:ascii="Times New Roman" w:hAnsi="Times New Roman" w:cs="Times New Roman"/>
          <w:sz w:val="24"/>
          <w:szCs w:val="24"/>
        </w:rPr>
        <w:t>г</w:t>
      </w:r>
      <w:r w:rsidR="008E2E25" w:rsidRPr="00250232">
        <w:rPr>
          <w:rFonts w:ascii="Times New Roman" w:hAnsi="Times New Roman" w:cs="Times New Roman"/>
          <w:sz w:val="24"/>
          <w:szCs w:val="24"/>
        </w:rPr>
        <w:t>. Алматы, ул. Жамбыла 176</w:t>
      </w:r>
      <w:r w:rsidR="00E45E7E" w:rsidRPr="00250232">
        <w:rPr>
          <w:rFonts w:ascii="Times New Roman" w:hAnsi="Times New Roman" w:cs="Times New Roman"/>
          <w:sz w:val="24"/>
          <w:szCs w:val="24"/>
        </w:rPr>
        <w:t xml:space="preserve"> (03.08.2018 в 18.13</w:t>
      </w:r>
      <w:r w:rsidRPr="00250232">
        <w:rPr>
          <w:rFonts w:ascii="Times New Roman" w:hAnsi="Times New Roman" w:cs="Times New Roman"/>
          <w:sz w:val="24"/>
          <w:szCs w:val="24"/>
        </w:rPr>
        <w:t>)</w:t>
      </w:r>
      <w:r w:rsidRPr="00250232">
        <w:rPr>
          <w:rFonts w:ascii="Times New Roman" w:hAnsi="Times New Roman" w:cs="Times New Roman"/>
          <w:sz w:val="24"/>
          <w:szCs w:val="24"/>
        </w:rPr>
        <w:tab/>
      </w:r>
    </w:p>
    <w:p w:rsidR="00B956F8" w:rsidRPr="00250232" w:rsidRDefault="00B956F8" w:rsidP="00B9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232">
        <w:rPr>
          <w:rFonts w:ascii="Times New Roman" w:hAnsi="Times New Roman" w:cs="Times New Roman"/>
          <w:sz w:val="24"/>
          <w:szCs w:val="24"/>
          <w:lang w:val="kk-KZ"/>
        </w:rPr>
        <w:t>2. ТОО "</w:t>
      </w:r>
      <w:proofErr w:type="spellStart"/>
      <w:r w:rsidR="00E45E7E"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намед</w:t>
      </w:r>
      <w:proofErr w:type="spellEnd"/>
      <w:r w:rsidR="00211BBC"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" – г.Алматы, ул. Жамбыла 176 </w:t>
      </w:r>
      <w:r w:rsidR="00211BBC" w:rsidRPr="00250232">
        <w:rPr>
          <w:rFonts w:ascii="Times New Roman" w:hAnsi="Times New Roman" w:cs="Times New Roman"/>
          <w:sz w:val="24"/>
          <w:szCs w:val="24"/>
        </w:rPr>
        <w:t>(03.08.2018 в 18.30</w:t>
      </w:r>
      <w:r w:rsidRPr="00250232">
        <w:rPr>
          <w:rFonts w:ascii="Times New Roman" w:hAnsi="Times New Roman" w:cs="Times New Roman"/>
          <w:sz w:val="24"/>
          <w:szCs w:val="24"/>
        </w:rPr>
        <w:t>)</w:t>
      </w:r>
    </w:p>
    <w:p w:rsidR="00211BBC" w:rsidRPr="00250232" w:rsidRDefault="00211BBC" w:rsidP="00B956F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50232">
        <w:rPr>
          <w:rFonts w:ascii="Times New Roman" w:hAnsi="Times New Roman" w:cs="Times New Roman"/>
          <w:sz w:val="24"/>
          <w:szCs w:val="24"/>
        </w:rPr>
        <w:t>3. ТОО «</w:t>
      </w:r>
      <w:proofErr w:type="spellStart"/>
      <w:r w:rsidR="00C373C6" w:rsidRPr="00250232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Pr="00250232">
        <w:rPr>
          <w:rFonts w:ascii="Times New Roman" w:hAnsi="Times New Roman" w:cs="Times New Roman"/>
          <w:sz w:val="24"/>
          <w:szCs w:val="24"/>
        </w:rPr>
        <w:t>»</w:t>
      </w:r>
      <w:r w:rsidR="00C373C6" w:rsidRPr="00250232">
        <w:rPr>
          <w:rFonts w:ascii="Times New Roman" w:hAnsi="Times New Roman" w:cs="Times New Roman"/>
          <w:sz w:val="24"/>
          <w:szCs w:val="24"/>
        </w:rPr>
        <w:t xml:space="preserve"> - г. Петропавловск, ул. </w:t>
      </w:r>
      <w:r w:rsidR="009F610E" w:rsidRPr="00250232">
        <w:rPr>
          <w:rFonts w:ascii="Times New Roman" w:hAnsi="Times New Roman" w:cs="Times New Roman"/>
          <w:sz w:val="24"/>
          <w:szCs w:val="24"/>
        </w:rPr>
        <w:t>Маяковского,95 (06.08.2018 в 16.07)</w:t>
      </w:r>
    </w:p>
    <w:p w:rsidR="00B956F8" w:rsidRPr="00250232" w:rsidRDefault="009D5F61" w:rsidP="00B956F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50232">
        <w:rPr>
          <w:rFonts w:ascii="Times New Roman" w:hAnsi="Times New Roman" w:cs="Times New Roman"/>
          <w:sz w:val="24"/>
          <w:szCs w:val="24"/>
        </w:rPr>
        <w:t>4</w:t>
      </w:r>
      <w:r w:rsidR="00B956F8" w:rsidRPr="00250232">
        <w:rPr>
          <w:rFonts w:ascii="Times New Roman" w:hAnsi="Times New Roman" w:cs="Times New Roman"/>
          <w:sz w:val="24"/>
          <w:szCs w:val="24"/>
          <w:lang w:val="kk-KZ"/>
        </w:rPr>
        <w:t>. ТОО "</w:t>
      </w:r>
      <w:proofErr w:type="spellStart"/>
      <w:r w:rsidR="009F610E"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nkar</w:t>
      </w:r>
      <w:proofErr w:type="spellEnd"/>
      <w:r w:rsidR="00B956F8" w:rsidRPr="00250232">
        <w:rPr>
          <w:rFonts w:ascii="Times New Roman" w:hAnsi="Times New Roman" w:cs="Times New Roman"/>
          <w:sz w:val="24"/>
          <w:szCs w:val="24"/>
          <w:lang w:val="kk-KZ"/>
        </w:rPr>
        <w:t>" – г. Алматы,пр.Сейфуллина,</w:t>
      </w:r>
      <w:r w:rsidR="008D441E"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 уг.ул.Маметова 404/67/9  (</w:t>
      </w:r>
      <w:r w:rsidR="008D441E" w:rsidRPr="00250232">
        <w:rPr>
          <w:rFonts w:ascii="Times New Roman" w:hAnsi="Times New Roman" w:cs="Times New Roman"/>
          <w:sz w:val="24"/>
          <w:szCs w:val="24"/>
        </w:rPr>
        <w:t>07</w:t>
      </w:r>
      <w:r w:rsidR="008D441E" w:rsidRPr="0025023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8D441E" w:rsidRPr="00250232">
        <w:rPr>
          <w:rFonts w:ascii="Times New Roman" w:hAnsi="Times New Roman" w:cs="Times New Roman"/>
          <w:sz w:val="24"/>
          <w:szCs w:val="24"/>
        </w:rPr>
        <w:t>8</w:t>
      </w:r>
      <w:r w:rsidR="008D441E"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.2018 в </w:t>
      </w:r>
      <w:r w:rsidR="008D441E" w:rsidRPr="00250232">
        <w:rPr>
          <w:rFonts w:ascii="Times New Roman" w:hAnsi="Times New Roman" w:cs="Times New Roman"/>
          <w:sz w:val="24"/>
          <w:szCs w:val="24"/>
        </w:rPr>
        <w:t>08</w:t>
      </w:r>
      <w:r w:rsidR="008D441E" w:rsidRPr="0025023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D441E" w:rsidRPr="00250232">
        <w:rPr>
          <w:rFonts w:ascii="Times New Roman" w:hAnsi="Times New Roman" w:cs="Times New Roman"/>
          <w:sz w:val="24"/>
          <w:szCs w:val="24"/>
        </w:rPr>
        <w:t>5</w:t>
      </w:r>
      <w:r w:rsidR="00B956F8" w:rsidRPr="00250232">
        <w:rPr>
          <w:rFonts w:ascii="Times New Roman" w:hAnsi="Times New Roman" w:cs="Times New Roman"/>
          <w:sz w:val="24"/>
          <w:szCs w:val="24"/>
          <w:lang w:val="kk-KZ"/>
        </w:rPr>
        <w:t>0)</w:t>
      </w:r>
    </w:p>
    <w:p w:rsidR="00B956F8" w:rsidRPr="00250232" w:rsidRDefault="00B956F8" w:rsidP="00B956F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5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акуп состоялся по следующим лотам:</w:t>
      </w:r>
    </w:p>
    <w:p w:rsidR="00B956F8" w:rsidRPr="00250232" w:rsidRDefault="00B956F8" w:rsidP="00B956F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227"/>
        <w:gridCol w:w="1078"/>
        <w:gridCol w:w="926"/>
        <w:gridCol w:w="1506"/>
        <w:gridCol w:w="2010"/>
        <w:gridCol w:w="1795"/>
        <w:gridCol w:w="1969"/>
        <w:gridCol w:w="1714"/>
      </w:tblGrid>
      <w:tr w:rsidR="00263497" w:rsidRPr="00250232" w:rsidTr="00263497">
        <w:tc>
          <w:tcPr>
            <w:tcW w:w="51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B956F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аиме</w:t>
            </w:r>
            <w:proofErr w:type="spellStart"/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ние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товара</w:t>
            </w:r>
          </w:p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37" w:type="dxa"/>
          </w:tcPr>
          <w:p w:rsidR="00263497" w:rsidRPr="00250232" w:rsidRDefault="00263497" w:rsidP="00EB28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иницу товара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EB28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Профессорская клиника»</w:t>
            </w:r>
          </w:p>
        </w:tc>
        <w:tc>
          <w:tcPr>
            <w:tcW w:w="1824" w:type="dxa"/>
            <w:vAlign w:val="bottom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</w:t>
            </w:r>
          </w:p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амед</w:t>
            </w:r>
            <w:proofErr w:type="spellEnd"/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лика</w:t>
            </w:r>
            <w:proofErr w:type="spellEnd"/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</w:t>
            </w:r>
          </w:p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kar</w:t>
            </w:r>
            <w:proofErr w:type="spellEnd"/>
            <w:r w:rsidRPr="002502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95" w:type="dxa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263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7,00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95" w:type="dxa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протеины низкой плотности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76 494,00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bottom"/>
          </w:tcPr>
          <w:p w:rsidR="00263497" w:rsidRPr="00250232" w:rsidRDefault="00263497" w:rsidP="00B956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95" w:type="dxa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STROMATOLYSER-4DS 42мл    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50 500,00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95" w:type="dxa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STROMATOLYSER-4DL- 2л   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000,00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295" w:type="dxa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SULFOLYSER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14 000,00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95" w:type="dxa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гематологического анализатора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i CELLPACK  20л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27 500,00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GHTCHEK 3WPH-1,5мл 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3 4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GHTCHEK 3WPL-1,5мл 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3 4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GHTCHEK 3WPH-1,5мл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3 4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PLACK 20 (SYSMEX)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7 1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Cleasn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L-50), 5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1+3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7 4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motolyser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WH 3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+35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mex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0 0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-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e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F 1000 (ML)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0 0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S E NZYMATIC CLE ANER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0 0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DS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ning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0 00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d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x25ml 1L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0 91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d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x25ml 1N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0 91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ь контрольна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d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x25ml 1H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0 910,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93,45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F3377A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,40</w:t>
            </w: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тромицин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,0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,00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пентин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98,91   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 детский с манжеткой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263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 000,00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F3377A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0</w:t>
            </w: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 взрослый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37" w:type="dxa"/>
            <w:vAlign w:val="center"/>
          </w:tcPr>
          <w:p w:rsidR="00263497" w:rsidRPr="00250232" w:rsidRDefault="00263497" w:rsidP="00263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600,00</w:t>
            </w:r>
          </w:p>
        </w:tc>
        <w:tc>
          <w:tcPr>
            <w:tcW w:w="1789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4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  <w:vAlign w:val="center"/>
          </w:tcPr>
          <w:p w:rsidR="00263497" w:rsidRPr="00250232" w:rsidRDefault="009F6E11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50</w:t>
            </w:r>
          </w:p>
        </w:tc>
        <w:tc>
          <w:tcPr>
            <w:tcW w:w="1768" w:type="dxa"/>
            <w:vAlign w:val="center"/>
          </w:tcPr>
          <w:p w:rsidR="00263497" w:rsidRPr="00250232" w:rsidRDefault="00F3377A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80</w:t>
            </w:r>
          </w:p>
        </w:tc>
      </w:tr>
      <w:tr w:rsidR="00263497" w:rsidRPr="00250232" w:rsidTr="00816581">
        <w:tc>
          <w:tcPr>
            <w:tcW w:w="518" w:type="dxa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95" w:type="dxa"/>
            <w:vAlign w:val="center"/>
          </w:tcPr>
          <w:p w:rsidR="00263497" w:rsidRPr="00250232" w:rsidRDefault="00263497" w:rsidP="00F9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ка для определения </w:t>
            </w:r>
            <w:proofErr w:type="spell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ированного</w:t>
            </w:r>
            <w:proofErr w:type="spellEnd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моглобина</w:t>
            </w:r>
          </w:p>
        </w:tc>
        <w:tc>
          <w:tcPr>
            <w:tcW w:w="1088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263497" w:rsidRPr="00250232" w:rsidRDefault="00263497" w:rsidP="00F93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537" w:type="dxa"/>
            <w:vAlign w:val="center"/>
          </w:tcPr>
          <w:p w:rsidR="00263497" w:rsidRPr="00250232" w:rsidRDefault="006130D5" w:rsidP="00263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63497" w:rsidRPr="00250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89" w:type="dxa"/>
            <w:vAlign w:val="center"/>
          </w:tcPr>
          <w:p w:rsidR="00263497" w:rsidRPr="00250232" w:rsidRDefault="009F6E11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824" w:type="dxa"/>
            <w:vAlign w:val="center"/>
          </w:tcPr>
          <w:p w:rsidR="00263497" w:rsidRPr="00250232" w:rsidRDefault="009F6E11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  <w:tc>
          <w:tcPr>
            <w:tcW w:w="2027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8" w:type="dxa"/>
            <w:vAlign w:val="center"/>
          </w:tcPr>
          <w:p w:rsidR="00263497" w:rsidRPr="00250232" w:rsidRDefault="00263497" w:rsidP="00B9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956F8" w:rsidRPr="00312B9A" w:rsidRDefault="00B956F8" w:rsidP="00312B9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B9A">
        <w:rPr>
          <w:rFonts w:ascii="Times New Roman" w:hAnsi="Times New Roman"/>
          <w:b/>
          <w:sz w:val="24"/>
          <w:szCs w:val="24"/>
        </w:rPr>
        <w:t xml:space="preserve">Организатор закупок </w:t>
      </w:r>
      <w:r w:rsidRPr="00312B9A">
        <w:rPr>
          <w:rFonts w:ascii="Times New Roman" w:hAnsi="Times New Roman"/>
          <w:sz w:val="24"/>
          <w:szCs w:val="24"/>
        </w:rPr>
        <w:t xml:space="preserve">РГП на ПХВ «Казахский национальный медицинский университет имени С.Д. </w:t>
      </w:r>
      <w:proofErr w:type="spellStart"/>
      <w:r w:rsidRPr="00312B9A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312B9A">
        <w:rPr>
          <w:rFonts w:ascii="Times New Roman" w:hAnsi="Times New Roman"/>
          <w:sz w:val="24"/>
          <w:szCs w:val="24"/>
        </w:rPr>
        <w:t xml:space="preserve">» МЗ РК по результатам оценки и сопоставления ценовых предложений потенциальных поставщиков </w:t>
      </w:r>
      <w:r w:rsidRPr="00312B9A">
        <w:rPr>
          <w:rFonts w:ascii="Times New Roman" w:hAnsi="Times New Roman"/>
          <w:b/>
          <w:sz w:val="24"/>
          <w:szCs w:val="24"/>
        </w:rPr>
        <w:t>РЕШИЛА:</w:t>
      </w:r>
    </w:p>
    <w:p w:rsidR="00B956F8" w:rsidRPr="00250232" w:rsidRDefault="00FC26D1" w:rsidP="00B95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232">
        <w:rPr>
          <w:rFonts w:ascii="Times New Roman" w:hAnsi="Times New Roman" w:cs="Times New Roman"/>
          <w:sz w:val="24"/>
          <w:szCs w:val="24"/>
        </w:rPr>
        <w:t>Отклонить ТОО «Профессорская клиника» на основании предоставления</w:t>
      </w:r>
      <w:r w:rsidR="00B20070" w:rsidRPr="00250232">
        <w:rPr>
          <w:rFonts w:ascii="Times New Roman" w:hAnsi="Times New Roman" w:cs="Times New Roman"/>
          <w:sz w:val="24"/>
          <w:szCs w:val="24"/>
        </w:rPr>
        <w:t xml:space="preserve"> </w:t>
      </w:r>
      <w:r w:rsidR="001848F3" w:rsidRPr="00250232">
        <w:rPr>
          <w:rFonts w:ascii="Times New Roman" w:hAnsi="Times New Roman" w:cs="Times New Roman"/>
          <w:sz w:val="24"/>
          <w:szCs w:val="24"/>
        </w:rPr>
        <w:t xml:space="preserve">цены товара, </w:t>
      </w:r>
      <w:r w:rsidR="0080122D" w:rsidRPr="00250232">
        <w:rPr>
          <w:rFonts w:ascii="Times New Roman" w:hAnsi="Times New Roman" w:cs="Times New Roman"/>
          <w:sz w:val="24"/>
          <w:szCs w:val="24"/>
        </w:rPr>
        <w:t>превышающе</w:t>
      </w:r>
      <w:r w:rsidR="00B20070" w:rsidRPr="00250232">
        <w:rPr>
          <w:rFonts w:ascii="Times New Roman" w:hAnsi="Times New Roman" w:cs="Times New Roman"/>
          <w:sz w:val="24"/>
          <w:szCs w:val="24"/>
        </w:rPr>
        <w:t>й</w:t>
      </w:r>
      <w:r w:rsidR="001848F3" w:rsidRPr="00250232">
        <w:rPr>
          <w:rFonts w:ascii="Times New Roman" w:hAnsi="Times New Roman" w:cs="Times New Roman"/>
          <w:sz w:val="24"/>
          <w:szCs w:val="24"/>
        </w:rPr>
        <w:t xml:space="preserve"> цены,</w:t>
      </w:r>
      <w:r w:rsidR="00B40384" w:rsidRPr="00250232">
        <w:rPr>
          <w:rFonts w:ascii="Times New Roman" w:hAnsi="Times New Roman" w:cs="Times New Roman"/>
          <w:sz w:val="24"/>
          <w:szCs w:val="24"/>
        </w:rPr>
        <w:t xml:space="preserve"> выделенную для</w:t>
      </w:r>
      <w:r w:rsidR="007224EE" w:rsidRPr="00250232">
        <w:rPr>
          <w:rFonts w:ascii="Times New Roman" w:hAnsi="Times New Roman" w:cs="Times New Roman"/>
          <w:sz w:val="24"/>
          <w:szCs w:val="24"/>
        </w:rPr>
        <w:t xml:space="preserve"> закупа по </w:t>
      </w:r>
      <w:r w:rsidR="00D86424" w:rsidRPr="00250232">
        <w:rPr>
          <w:rFonts w:ascii="Times New Roman" w:hAnsi="Times New Roman" w:cs="Times New Roman"/>
          <w:sz w:val="24"/>
          <w:szCs w:val="24"/>
        </w:rPr>
        <w:t>лоту № 25</w:t>
      </w:r>
      <w:r w:rsidR="00F51704" w:rsidRPr="00250232">
        <w:rPr>
          <w:rFonts w:ascii="Times New Roman" w:hAnsi="Times New Roman" w:cs="Times New Roman"/>
          <w:sz w:val="24"/>
          <w:szCs w:val="24"/>
        </w:rPr>
        <w:t>.</w:t>
      </w:r>
      <w:r w:rsidR="00B20070" w:rsidRPr="0025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F8" w:rsidRPr="00250232" w:rsidRDefault="00B956F8" w:rsidP="00B95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2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0232">
        <w:rPr>
          <w:rFonts w:ascii="Times New Roman" w:hAnsi="Times New Roman" w:cs="Times New Roman"/>
          <w:sz w:val="24"/>
          <w:szCs w:val="24"/>
        </w:rPr>
        <w:t xml:space="preserve">определить победителем </w:t>
      </w:r>
      <w:r w:rsidRPr="00250232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Pr="002502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елика</w:t>
      </w:r>
      <w:proofErr w:type="spellEnd"/>
      <w:r w:rsidRPr="00250232">
        <w:rPr>
          <w:rFonts w:ascii="Times New Roman" w:hAnsi="Times New Roman" w:cs="Times New Roman"/>
          <w:b/>
          <w:sz w:val="24"/>
          <w:szCs w:val="24"/>
        </w:rPr>
        <w:t>"</w:t>
      </w:r>
      <w:r w:rsidRPr="00250232">
        <w:rPr>
          <w:rFonts w:ascii="Times New Roman" w:hAnsi="Times New Roman" w:cs="Times New Roman"/>
          <w:sz w:val="24"/>
          <w:szCs w:val="24"/>
        </w:rPr>
        <w:t xml:space="preserve"> (</w:t>
      </w:r>
      <w:r w:rsidR="00301128" w:rsidRPr="00250232">
        <w:rPr>
          <w:rFonts w:ascii="Times New Roman" w:hAnsi="Times New Roman" w:cs="Times New Roman"/>
          <w:sz w:val="24"/>
          <w:szCs w:val="24"/>
        </w:rPr>
        <w:t>г. Петропавловск, ул. Маяковского,95) по лоту</w:t>
      </w:r>
      <w:r w:rsidRPr="00250232">
        <w:rPr>
          <w:rFonts w:ascii="Times New Roman" w:hAnsi="Times New Roman" w:cs="Times New Roman"/>
          <w:sz w:val="24"/>
          <w:szCs w:val="24"/>
        </w:rPr>
        <w:t xml:space="preserve"> №</w:t>
      </w:r>
      <w:r w:rsidR="00301128" w:rsidRPr="00250232">
        <w:rPr>
          <w:rFonts w:ascii="Times New Roman" w:hAnsi="Times New Roman" w:cs="Times New Roman"/>
          <w:sz w:val="24"/>
          <w:szCs w:val="24"/>
        </w:rPr>
        <w:t>24</w:t>
      </w:r>
      <w:r w:rsidRPr="00250232">
        <w:rPr>
          <w:rFonts w:ascii="Times New Roman" w:hAnsi="Times New Roman" w:cs="Times New Roman"/>
          <w:sz w:val="24"/>
          <w:szCs w:val="24"/>
        </w:rPr>
        <w:t xml:space="preserve">  и заключить с ним договор на сумму </w:t>
      </w:r>
      <w:r w:rsidR="00301128" w:rsidRPr="00250232">
        <w:rPr>
          <w:rFonts w:ascii="Times New Roman" w:hAnsi="Times New Roman" w:cs="Times New Roman"/>
          <w:sz w:val="24"/>
          <w:szCs w:val="24"/>
        </w:rPr>
        <w:t xml:space="preserve">57000 </w:t>
      </w:r>
      <w:r w:rsidRPr="00250232">
        <w:rPr>
          <w:rFonts w:ascii="Times New Roman" w:hAnsi="Times New Roman" w:cs="Times New Roman"/>
          <w:sz w:val="24"/>
          <w:szCs w:val="24"/>
        </w:rPr>
        <w:t>(</w:t>
      </w:r>
      <w:r w:rsidR="003B0FD6" w:rsidRPr="00250232">
        <w:rPr>
          <w:rFonts w:ascii="Times New Roman" w:hAnsi="Times New Roman" w:cs="Times New Roman"/>
          <w:sz w:val="24"/>
          <w:szCs w:val="24"/>
        </w:rPr>
        <w:t>пятьдесят семь тысяч</w:t>
      </w:r>
      <w:r w:rsidRPr="00250232">
        <w:rPr>
          <w:rFonts w:ascii="Times New Roman" w:hAnsi="Times New Roman" w:cs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B956F8" w:rsidRPr="00250232" w:rsidRDefault="00B956F8" w:rsidP="000506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02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ределить победителем </w:t>
      </w:r>
      <w:r w:rsidRPr="00250232">
        <w:rPr>
          <w:rFonts w:ascii="Times New Roman" w:hAnsi="Times New Roman" w:cs="Times New Roman"/>
          <w:b/>
          <w:bCs/>
          <w:sz w:val="24"/>
          <w:szCs w:val="24"/>
        </w:rPr>
        <w:t xml:space="preserve">ТОО </w:t>
      </w:r>
      <w:r w:rsidRPr="00250232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proofErr w:type="spellStart"/>
      <w:r w:rsidR="003B0FD6" w:rsidRPr="0025023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nkar</w:t>
      </w:r>
      <w:proofErr w:type="spellEnd"/>
      <w:r w:rsidRPr="00250232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 –) </w:t>
      </w:r>
      <w:r w:rsidR="006D7C7D" w:rsidRPr="00250232">
        <w:rPr>
          <w:rFonts w:ascii="Times New Roman" w:hAnsi="Times New Roman" w:cs="Times New Roman"/>
          <w:sz w:val="24"/>
          <w:szCs w:val="24"/>
        </w:rPr>
        <w:t>по лотам №19,23</w:t>
      </w:r>
      <w:r w:rsidRPr="00250232">
        <w:rPr>
          <w:rFonts w:ascii="Times New Roman" w:hAnsi="Times New Roman" w:cs="Times New Roman"/>
          <w:sz w:val="24"/>
          <w:szCs w:val="24"/>
        </w:rPr>
        <w:t xml:space="preserve">  и заключить с ним договор на сумму </w:t>
      </w:r>
      <w:r w:rsidR="000506C1" w:rsidRPr="00250232">
        <w:rPr>
          <w:rFonts w:ascii="Times New Roman" w:hAnsi="Times New Roman" w:cs="Times New Roman"/>
          <w:sz w:val="24"/>
          <w:szCs w:val="24"/>
        </w:rPr>
        <w:t>158480</w:t>
      </w:r>
      <w:r w:rsidRPr="00250232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0506C1" w:rsidRPr="00250232">
        <w:rPr>
          <w:rFonts w:ascii="Times New Roman" w:hAnsi="Times New Roman" w:cs="Times New Roman"/>
          <w:sz w:val="24"/>
          <w:szCs w:val="24"/>
        </w:rPr>
        <w:t>сто пятьдесят восемь тысяч четыреста восемьдесят</w:t>
      </w:r>
      <w:r w:rsidRPr="00250232">
        <w:rPr>
          <w:rFonts w:ascii="Times New Roman" w:hAnsi="Times New Roman" w:cs="Times New Roman"/>
          <w:sz w:val="24"/>
          <w:szCs w:val="24"/>
        </w:rPr>
        <w:t>) тенге, на основании предоставления только одного ценового предложения;</w:t>
      </w:r>
    </w:p>
    <w:p w:rsidR="00B956F8" w:rsidRPr="00250232" w:rsidRDefault="00B956F8" w:rsidP="00FC26D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50232">
        <w:rPr>
          <w:rFonts w:ascii="Times New Roman" w:hAnsi="Times New Roman" w:cs="Times New Roman"/>
          <w:b/>
          <w:sz w:val="24"/>
          <w:szCs w:val="24"/>
        </w:rPr>
        <w:t>-</w:t>
      </w:r>
      <w:r w:rsidRPr="00250232">
        <w:rPr>
          <w:rFonts w:ascii="Times New Roman" w:hAnsi="Times New Roman" w:cs="Times New Roman"/>
          <w:sz w:val="24"/>
          <w:szCs w:val="24"/>
        </w:rPr>
        <w:t xml:space="preserve"> определить победителем </w:t>
      </w:r>
      <w:r w:rsidRPr="00250232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Pr="00250232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="000506C1" w:rsidRPr="00250232">
        <w:rPr>
          <w:rFonts w:ascii="Times New Roman" w:hAnsi="Times New Roman" w:cs="Times New Roman"/>
          <w:b/>
          <w:sz w:val="24"/>
          <w:szCs w:val="24"/>
          <w:lang w:val="kk-KZ"/>
        </w:rPr>
        <w:t>Фонамед</w:t>
      </w:r>
      <w:r w:rsidRPr="00250232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 – (г.</w:t>
      </w:r>
      <w:r w:rsidR="000506C1"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0B30" w:rsidRPr="00250232">
        <w:rPr>
          <w:rFonts w:ascii="Times New Roman" w:hAnsi="Times New Roman" w:cs="Times New Roman"/>
          <w:sz w:val="24"/>
          <w:szCs w:val="24"/>
          <w:lang w:val="kk-KZ"/>
        </w:rPr>
        <w:t>Алматы, ул. Жамбыла, 176</w:t>
      </w:r>
      <w:r w:rsidRPr="0025023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930B30"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лоту</w:t>
      </w:r>
      <w:r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№</w:t>
      </w:r>
      <w:r w:rsidR="00930B30"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5 </w:t>
      </w:r>
      <w:r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2502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02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ключить</w:t>
      </w:r>
      <w:r w:rsidRPr="00250232">
        <w:rPr>
          <w:rFonts w:ascii="Times New Roman" w:hAnsi="Times New Roman" w:cs="Times New Roman"/>
          <w:sz w:val="24"/>
          <w:szCs w:val="24"/>
        </w:rPr>
        <w:t xml:space="preserve"> с ним договор на сумму </w:t>
      </w:r>
      <w:r w:rsidR="00930B30" w:rsidRPr="00250232">
        <w:rPr>
          <w:rFonts w:ascii="Times New Roman" w:hAnsi="Times New Roman" w:cs="Times New Roman"/>
          <w:b/>
          <w:sz w:val="24"/>
          <w:szCs w:val="24"/>
        </w:rPr>
        <w:t xml:space="preserve">1182750 </w:t>
      </w:r>
      <w:r w:rsidRPr="00250232">
        <w:rPr>
          <w:rFonts w:ascii="Times New Roman" w:hAnsi="Times New Roman" w:cs="Times New Roman"/>
          <w:sz w:val="24"/>
          <w:szCs w:val="24"/>
        </w:rPr>
        <w:t>(</w:t>
      </w:r>
      <w:r w:rsidR="00930B30" w:rsidRPr="00250232">
        <w:rPr>
          <w:rFonts w:ascii="Times New Roman" w:hAnsi="Times New Roman" w:cs="Times New Roman"/>
          <w:sz w:val="24"/>
          <w:szCs w:val="24"/>
        </w:rPr>
        <w:t>один миллион сто восемьдесят две тысячи семьсот пятьдесят</w:t>
      </w:r>
      <w:r w:rsidR="00FC26D1" w:rsidRPr="00250232">
        <w:rPr>
          <w:rFonts w:ascii="Times New Roman" w:hAnsi="Times New Roman" w:cs="Times New Roman"/>
          <w:sz w:val="24"/>
          <w:szCs w:val="24"/>
        </w:rPr>
        <w:t>) тенге</w:t>
      </w:r>
      <w:r w:rsidRPr="00250232">
        <w:rPr>
          <w:rFonts w:ascii="Times New Roman" w:hAnsi="Times New Roman" w:cs="Times New Roman"/>
          <w:sz w:val="24"/>
          <w:szCs w:val="24"/>
        </w:rPr>
        <w:t xml:space="preserve">, на основании предоставления </w:t>
      </w:r>
      <w:r w:rsidR="00917678" w:rsidRPr="00250232">
        <w:rPr>
          <w:rFonts w:ascii="Times New Roman" w:hAnsi="Times New Roman" w:cs="Times New Roman"/>
          <w:sz w:val="24"/>
          <w:szCs w:val="24"/>
        </w:rPr>
        <w:t xml:space="preserve">только одного </w:t>
      </w:r>
      <w:r w:rsidRPr="00250232">
        <w:rPr>
          <w:rFonts w:ascii="Times New Roman" w:hAnsi="Times New Roman" w:cs="Times New Roman"/>
          <w:sz w:val="24"/>
          <w:szCs w:val="24"/>
        </w:rPr>
        <w:t>ценового предложения;</w:t>
      </w:r>
    </w:p>
    <w:p w:rsidR="00B956F8" w:rsidRPr="00250232" w:rsidRDefault="00B956F8" w:rsidP="00B956F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32">
        <w:rPr>
          <w:rFonts w:ascii="Times New Roman" w:hAnsi="Times New Roman" w:cs="Times New Roman"/>
          <w:sz w:val="24"/>
          <w:szCs w:val="24"/>
        </w:rPr>
        <w:t xml:space="preserve">         Призн</w:t>
      </w:r>
      <w:r w:rsidR="00FC26D1" w:rsidRPr="00250232">
        <w:rPr>
          <w:rFonts w:ascii="Times New Roman" w:hAnsi="Times New Roman" w:cs="Times New Roman"/>
          <w:sz w:val="24"/>
          <w:szCs w:val="24"/>
        </w:rPr>
        <w:t>ать несостоявшимся лоты №1-18, 20-22</w:t>
      </w:r>
      <w:r w:rsidRPr="00250232">
        <w:rPr>
          <w:rFonts w:ascii="Times New Roman" w:hAnsi="Times New Roman" w:cs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B956F8" w:rsidRPr="00250232" w:rsidRDefault="00B956F8" w:rsidP="00B956F8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2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0232">
        <w:rPr>
          <w:rFonts w:ascii="Times New Roman" w:hAnsi="Times New Roman" w:cs="Times New Roman"/>
          <w:bCs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Pr="00250232">
          <w:rPr>
            <w:rFonts w:ascii="Times New Roman" w:hAnsi="Times New Roman" w:cs="Times New Roman"/>
            <w:bCs/>
            <w:sz w:val="24"/>
            <w:szCs w:val="24"/>
          </w:rPr>
          <w:t>30.10.2009</w:t>
        </w:r>
      </w:smartTag>
      <w:r w:rsidRPr="00250232">
        <w:rPr>
          <w:rFonts w:ascii="Times New Roman" w:hAnsi="Times New Roman" w:cs="Times New Roman"/>
          <w:bCs/>
          <w:sz w:val="24"/>
          <w:szCs w:val="24"/>
        </w:rPr>
        <w:t xml:space="preserve"> г. №1729.</w:t>
      </w:r>
    </w:p>
    <w:p w:rsidR="00B956F8" w:rsidRPr="00250232" w:rsidRDefault="00B956F8" w:rsidP="00B956F8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6F8" w:rsidRPr="00250232" w:rsidRDefault="00B956F8" w:rsidP="00B956F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6F8" w:rsidRPr="00250232" w:rsidRDefault="00302D70" w:rsidP="00B956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="00B956F8" w:rsidRPr="00250232">
        <w:rPr>
          <w:rFonts w:ascii="Calibri" w:eastAsia="Calibri" w:hAnsi="Calibri" w:cs="Times New Roman"/>
          <w:sz w:val="24"/>
          <w:szCs w:val="24"/>
        </w:rPr>
        <w:t xml:space="preserve">  </w:t>
      </w:r>
      <w:r w:rsidR="00B956F8" w:rsidRPr="00250232">
        <w:rPr>
          <w:rFonts w:ascii="Times New Roman" w:eastAsia="Calibri" w:hAnsi="Times New Roman" w:cs="Times New Roman"/>
          <w:b/>
          <w:sz w:val="24"/>
          <w:szCs w:val="24"/>
        </w:rPr>
        <w:t>Председател</w:t>
      </w:r>
      <w:bookmarkStart w:id="1" w:name="_GoBack"/>
      <w:bookmarkEnd w:id="1"/>
      <w:r w:rsidR="00B956F8" w:rsidRPr="00250232">
        <w:rPr>
          <w:rFonts w:ascii="Times New Roman" w:eastAsia="Calibri" w:hAnsi="Times New Roman" w:cs="Times New Roman"/>
          <w:b/>
          <w:sz w:val="24"/>
          <w:szCs w:val="24"/>
        </w:rPr>
        <w:t>ь комиссии:</w:t>
      </w:r>
    </w:p>
    <w:p w:rsidR="00B956F8" w:rsidRPr="00250232" w:rsidRDefault="00B956F8" w:rsidP="00B956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Департамента экономики и финансов                         _______________________              </w:t>
      </w:r>
      <w:proofErr w:type="spellStart"/>
      <w:r w:rsidRPr="00250232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B956F8" w:rsidRPr="00250232" w:rsidRDefault="00B956F8" w:rsidP="00B956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      Члены комиссии:                                                                               </w:t>
      </w:r>
    </w:p>
    <w:p w:rsidR="00B956F8" w:rsidRPr="00250232" w:rsidRDefault="00B956F8" w:rsidP="00B956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23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_________________________         </w:t>
      </w:r>
      <w:proofErr w:type="spellStart"/>
      <w:r w:rsidRPr="00250232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B956F8" w:rsidRPr="00250232" w:rsidRDefault="00B956F8" w:rsidP="00B956F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_________________________         </w:t>
      </w:r>
      <w:proofErr w:type="spellStart"/>
      <w:r w:rsidRPr="00250232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847B9" w:rsidRDefault="00B956F8" w:rsidP="00B956F8">
      <w:r w:rsidRPr="00250232">
        <w:rPr>
          <w:rFonts w:ascii="Times New Roman" w:eastAsia="Calibri" w:hAnsi="Times New Roman" w:cs="Times New Roman"/>
          <w:b/>
          <w:sz w:val="24"/>
          <w:szCs w:val="24"/>
        </w:rPr>
        <w:t xml:space="preserve">        Секретарь комиссии:                                                                                __________________</w:t>
      </w:r>
      <w:r w:rsidRPr="00B956F8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250232">
        <w:rPr>
          <w:rFonts w:ascii="Times New Roman" w:eastAsia="Calibri" w:hAnsi="Times New Roman" w:cs="Times New Roman"/>
          <w:b/>
          <w:sz w:val="24"/>
          <w:szCs w:val="24"/>
        </w:rPr>
        <w:t xml:space="preserve">____        </w:t>
      </w:r>
      <w:proofErr w:type="spellStart"/>
      <w:r w:rsidR="00250232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250232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sectPr w:rsidR="005847B9" w:rsidSect="00B956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04BF0"/>
    <w:multiLevelType w:val="hybridMultilevel"/>
    <w:tmpl w:val="3D101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F8"/>
    <w:rsid w:val="000506C1"/>
    <w:rsid w:val="001848F3"/>
    <w:rsid w:val="00211BBC"/>
    <w:rsid w:val="00216732"/>
    <w:rsid w:val="00250232"/>
    <w:rsid w:val="00263497"/>
    <w:rsid w:val="002936CB"/>
    <w:rsid w:val="00301128"/>
    <w:rsid w:val="00302D70"/>
    <w:rsid w:val="00312B9A"/>
    <w:rsid w:val="003B0FD6"/>
    <w:rsid w:val="004076E7"/>
    <w:rsid w:val="0051145B"/>
    <w:rsid w:val="0057545D"/>
    <w:rsid w:val="005847B9"/>
    <w:rsid w:val="006130D5"/>
    <w:rsid w:val="006D7C7D"/>
    <w:rsid w:val="007224EE"/>
    <w:rsid w:val="007973A1"/>
    <w:rsid w:val="0080122D"/>
    <w:rsid w:val="00812E85"/>
    <w:rsid w:val="008D441E"/>
    <w:rsid w:val="008E2E25"/>
    <w:rsid w:val="00917678"/>
    <w:rsid w:val="00930B30"/>
    <w:rsid w:val="009D5F61"/>
    <w:rsid w:val="009F3C48"/>
    <w:rsid w:val="009F610E"/>
    <w:rsid w:val="009F6E11"/>
    <w:rsid w:val="00A706AF"/>
    <w:rsid w:val="00AE457D"/>
    <w:rsid w:val="00B20070"/>
    <w:rsid w:val="00B34B9D"/>
    <w:rsid w:val="00B40384"/>
    <w:rsid w:val="00B956F8"/>
    <w:rsid w:val="00C373C6"/>
    <w:rsid w:val="00D86424"/>
    <w:rsid w:val="00E45E7E"/>
    <w:rsid w:val="00EB2879"/>
    <w:rsid w:val="00F3141B"/>
    <w:rsid w:val="00F3377A"/>
    <w:rsid w:val="00F51704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56F8"/>
  </w:style>
  <w:style w:type="table" w:styleId="a3">
    <w:name w:val="Table Grid"/>
    <w:basedOn w:val="a1"/>
    <w:uiPriority w:val="59"/>
    <w:rsid w:val="00B9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6F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56F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6F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56F8"/>
  </w:style>
  <w:style w:type="table" w:styleId="a3">
    <w:name w:val="Table Grid"/>
    <w:basedOn w:val="a1"/>
    <w:uiPriority w:val="59"/>
    <w:rsid w:val="00B9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6F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56F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6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B440-B24E-413E-98D2-3749581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9T04:58:00Z</cp:lastPrinted>
  <dcterms:created xsi:type="dcterms:W3CDTF">2018-08-09T04:59:00Z</dcterms:created>
  <dcterms:modified xsi:type="dcterms:W3CDTF">2018-08-09T04:59:00Z</dcterms:modified>
</cp:coreProperties>
</file>